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10" w:rsidRPr="00AF75FB" w:rsidRDefault="00036110" w:rsidP="00C308F3">
      <w:pPr>
        <w:spacing w:line="276" w:lineRule="auto"/>
        <w:jc w:val="both"/>
        <w:rPr>
          <w:rFonts w:ascii="Helvetica" w:hAnsi="Helvetica"/>
          <w:color w:val="5BA922"/>
          <w:sz w:val="20"/>
          <w:szCs w:val="20"/>
        </w:rPr>
      </w:pPr>
      <w:bookmarkStart w:id="0" w:name="_GoBack"/>
      <w:bookmarkEnd w:id="0"/>
    </w:p>
    <w:p w:rsidR="00AB5D83" w:rsidRDefault="00AB5D83" w:rsidP="0053123D">
      <w:pPr>
        <w:pStyle w:val="Titolo1"/>
        <w:tabs>
          <w:tab w:val="left" w:pos="888"/>
          <w:tab w:val="center" w:pos="3440"/>
        </w:tabs>
        <w:spacing w:before="0"/>
        <w:jc w:val="center"/>
        <w:rPr>
          <w:rFonts w:ascii="Arial Narrow" w:hAnsi="Arial Narrow"/>
          <w:sz w:val="52"/>
          <w:szCs w:val="52"/>
          <w:lang w:val="en-US"/>
        </w:rPr>
      </w:pPr>
      <w:r w:rsidRPr="00D071DB">
        <w:rPr>
          <w:rFonts w:ascii="Arial Narrow" w:hAnsi="Arial Narrow"/>
          <w:sz w:val="52"/>
          <w:szCs w:val="52"/>
          <w:lang w:val="en-US"/>
        </w:rPr>
        <w:t>Application Form</w:t>
      </w:r>
    </w:p>
    <w:p w:rsidR="00AB5D83" w:rsidRPr="0063048B" w:rsidRDefault="00AB5D83" w:rsidP="0053123D">
      <w:pPr>
        <w:jc w:val="center"/>
        <w:rPr>
          <w:lang w:val="en-US"/>
        </w:rPr>
      </w:pPr>
    </w:p>
    <w:p w:rsidR="00AB5D83" w:rsidRPr="00D071DB" w:rsidRDefault="00C720AE" w:rsidP="0053123D">
      <w:pPr>
        <w:pStyle w:val="Titolo1"/>
        <w:spacing w:before="0"/>
        <w:jc w:val="center"/>
        <w:rPr>
          <w:rFonts w:ascii="Arial Narrow" w:hAnsi="Arial Narrow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270</wp:posOffset>
                </wp:positionV>
                <wp:extent cx="212090" cy="209550"/>
                <wp:effectExtent l="0" t="0" r="16510" b="19050"/>
                <wp:wrapNone/>
                <wp:docPr id="18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26.4pt;margin-top:.1pt;width:16.7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6350</wp:posOffset>
                </wp:positionV>
                <wp:extent cx="212090" cy="209550"/>
                <wp:effectExtent l="0" t="0" r="16510" b="19050"/>
                <wp:wrapNone/>
                <wp:docPr id="1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" o:spid="_x0000_s1027" type="#_x0000_t202" style="position:absolute;left:0;text-align:left;margin-left:305.4pt;margin-top:.5pt;width:16.7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350</wp:posOffset>
                </wp:positionV>
                <wp:extent cx="212090" cy="209550"/>
                <wp:effectExtent l="0" t="0" r="16510" b="19050"/>
                <wp:wrapNone/>
                <wp:docPr id="16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9" o:spid="_x0000_s1028" type="#_x0000_t202" style="position:absolute;left:0;text-align:left;margin-left:160.1pt;margin-top:.5pt;width:16.7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540</wp:posOffset>
                </wp:positionV>
                <wp:extent cx="212090" cy="209550"/>
                <wp:effectExtent l="0" t="0" r="16510" b="19050"/>
                <wp:wrapNone/>
                <wp:docPr id="15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6" o:spid="_x0000_s1029" type="#_x0000_t202" style="position:absolute;left:0;text-align:left;margin-left:89.5pt;margin-top:.2pt;width:16.7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5D83" w:rsidRPr="00D071DB">
        <w:rPr>
          <w:rFonts w:ascii="Arial Narrow" w:hAnsi="Arial Narrow"/>
          <w:lang w:val="en-US"/>
        </w:rPr>
        <w:t>Talent            Team           Startup             Impresa</w:t>
      </w:r>
    </w:p>
    <w:p w:rsidR="00AB5D83" w:rsidRDefault="00AB5D83" w:rsidP="00AB5D83">
      <w:pPr>
        <w:rPr>
          <w:lang w:val="en-US"/>
        </w:rPr>
      </w:pPr>
    </w:p>
    <w:p w:rsidR="00AB5D83" w:rsidRPr="00D071DB" w:rsidRDefault="00AB5D83" w:rsidP="0053123D">
      <w:pPr>
        <w:jc w:val="center"/>
        <w:rPr>
          <w:lang w:val="en-US"/>
        </w:rPr>
      </w:pPr>
    </w:p>
    <w:p w:rsidR="00AB5D83" w:rsidRDefault="00C720AE" w:rsidP="0053123D">
      <w:pPr>
        <w:pStyle w:val="Titolo1"/>
        <w:spacing w:before="0"/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4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8" o:spid="_x0000_s1030" type="#_x0000_t202" style="position:absolute;left:0;text-align:left;margin-left:-11.75pt;margin-top:.95pt;width:16.7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590</wp:posOffset>
                </wp:positionV>
                <wp:extent cx="212090" cy="209550"/>
                <wp:effectExtent l="0" t="0" r="16510" b="19050"/>
                <wp:wrapNone/>
                <wp:docPr id="13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23D" w:rsidRPr="00507450" w:rsidRDefault="0053123D" w:rsidP="005312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324.25pt;margin-top:1.7pt;width:16.7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" fillcolor="#bfbfbf" strokeweight="2pt">
                <v:textbox>
                  <w:txbxContent>
                    <w:p w:rsidR="0053123D" w:rsidRPr="00507450" w:rsidRDefault="0053123D" w:rsidP="005312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0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156.25pt;margin-top:.95pt;width:16.7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23D">
        <w:rPr>
          <w:rFonts w:ascii="Arial Narrow" w:hAnsi="Arial Narrow"/>
        </w:rPr>
        <w:t xml:space="preserve">Spazio Attivo </w:t>
      </w:r>
      <w:r w:rsidR="00AB5D83">
        <w:rPr>
          <w:rFonts w:ascii="Arial Narrow" w:hAnsi="Arial Narrow"/>
        </w:rPr>
        <w:t>Colleferro</w:t>
      </w:r>
      <w:r w:rsidR="0053123D">
        <w:rPr>
          <w:rFonts w:ascii="Arial Narrow" w:hAnsi="Arial Narrow"/>
        </w:rPr>
        <w:t xml:space="preserve">            Spazio Attivo Ferentino</w:t>
      </w:r>
      <w:r w:rsidR="0053123D" w:rsidRPr="0053123D">
        <w:rPr>
          <w:rFonts w:ascii="Arial Narrow" w:hAnsi="Arial Narrow"/>
        </w:rPr>
        <w:t xml:space="preserve"> </w:t>
      </w:r>
      <w:r w:rsidR="0053123D">
        <w:rPr>
          <w:rFonts w:ascii="Arial Narrow" w:hAnsi="Arial Narrow"/>
        </w:rPr>
        <w:t xml:space="preserve">  </w:t>
      </w:r>
      <w:r w:rsidR="00E470CA">
        <w:rPr>
          <w:rFonts w:ascii="Arial Narrow" w:hAnsi="Arial Narrow"/>
        </w:rPr>
        <w:t xml:space="preserve">         Spazio Attivo Latina</w:t>
      </w:r>
    </w:p>
    <w:p w:rsidR="00AB5D83" w:rsidRDefault="00AB5D83" w:rsidP="00AB5D83">
      <w:pPr>
        <w:pStyle w:val="Titolo1"/>
        <w:spacing w:before="0"/>
        <w:rPr>
          <w:rFonts w:ascii="Arial Narrow" w:hAnsi="Arial Narrow"/>
        </w:rPr>
      </w:pPr>
    </w:p>
    <w:p w:rsidR="00AB5D83" w:rsidRPr="00294902" w:rsidRDefault="00AB5D83" w:rsidP="00AB5D83"/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843"/>
        <w:gridCol w:w="200"/>
        <w:gridCol w:w="5863"/>
      </w:tblGrid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color w:val="999999"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DATI DEL REFERENTE</w:t>
            </w:r>
            <w:r w:rsidRPr="004B4BEA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 xml:space="preserve">E-MAIL  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436AE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B436AE" w:rsidRPr="004B4BEA" w:rsidRDefault="00B436AE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436AE" w:rsidRPr="004B4BEA" w:rsidRDefault="00B436AE" w:rsidP="005E7FC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B436AE" w:rsidRPr="004B4BEA" w:rsidRDefault="00B436AE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ITT</w:t>
            </w:r>
            <w:r w:rsidR="004B4BEA">
              <w:rPr>
                <w:rFonts w:ascii="Gill Sans MT" w:hAnsi="Gill Sans MT"/>
                <w:sz w:val="18"/>
                <w:szCs w:val="18"/>
              </w:rPr>
              <w:t>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SE SEI UNA STARTUP/IMPRES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RAGIONE SOCIAL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SIGLA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4B4BEA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ITT</w:t>
            </w:r>
            <w:r w:rsidR="004B4BEA">
              <w:rPr>
                <w:rFonts w:ascii="Gill Sans MT" w:hAnsi="Gill Sans MT"/>
                <w:sz w:val="18"/>
                <w:szCs w:val="18"/>
              </w:rPr>
              <w:t>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401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 xml:space="preserve">DESCRIVI IL TUO PROGETTO </w:t>
            </w:r>
          </w:p>
          <w:p w:rsidR="00AB5D83" w:rsidRPr="004B4BEA" w:rsidRDefault="00AB5D83" w:rsidP="005E7FCF">
            <w:pPr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</w:pPr>
            <w:r w:rsidRPr="004B4BEA"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  <w:t>(MAX 1500 CARATTERI)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er convincerci che sei il migliore investimento per i tuoi clienti e per i nostri tutor e </w:t>
            </w:r>
            <w:proofErr w:type="spellStart"/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mentor</w:t>
            </w:r>
            <w:proofErr w:type="spellEnd"/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puoi anche utilizzare video, presentazioni, prodotti o altro mezzo che riterrai opportuno</w:t>
            </w:r>
          </w:p>
        </w:tc>
      </w:tr>
      <w:tr w:rsidR="00AB5D83" w:rsidRPr="004B4BEA" w:rsidTr="0053123D">
        <w:trPr>
          <w:trHeight w:val="1038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COMPOSIZIONE DEL TEAM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color w:val="1C4372"/>
                <w:sz w:val="18"/>
                <w:szCs w:val="18"/>
              </w:rPr>
              <w:t>Se ti candidi come talent compila solo da data di nascita in poi di un solo quadro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otale componenti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57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 xml:space="preserve">Competenze detenute 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604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mpetenze detenute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63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mpetenze detenute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AB5D83" w:rsidRDefault="00AB5D83" w:rsidP="00AB5D83">
      <w:pPr>
        <w:rPr>
          <w:b/>
          <w:bCs/>
        </w:rPr>
      </w:pPr>
      <w:r>
        <w:rPr>
          <w:b/>
          <w:bCs/>
        </w:rPr>
        <w:br w:type="page"/>
      </w:r>
    </w:p>
    <w:p w:rsidR="00AB5D83" w:rsidRDefault="00AB5D83" w:rsidP="00AB5D83"/>
    <w:p w:rsidR="0053123D" w:rsidRDefault="0053123D" w:rsidP="00AB5D83"/>
    <w:p w:rsidR="0053123D" w:rsidRDefault="0053123D" w:rsidP="00AB5D83"/>
    <w:p w:rsidR="0053123D" w:rsidRDefault="0053123D" w:rsidP="00AB5D83"/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827"/>
      </w:tblGrid>
      <w:tr w:rsidR="00AB5D83" w:rsidRPr="004B4BEA" w:rsidTr="000A3402">
        <w:trPr>
          <w:trHeight w:val="2304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DESCRIVI IL PRODOTTO SERVIZIO E GLI ELEMENTI DI INNOVAZIONE CHE LO CARATTERIZZANO</w:t>
            </w:r>
          </w:p>
          <w:p w:rsidR="00AB5D83" w:rsidRPr="004B4BEA" w:rsidRDefault="00AB5D83" w:rsidP="005E7FCF">
            <w:pPr>
              <w:rPr>
                <w:rFonts w:ascii="Gill Sans MT" w:hAnsi="Gill Sans MT"/>
              </w:rPr>
            </w:pPr>
            <w:r w:rsidRPr="004B4BEA"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  <w:t>(MAX 1500 CARATTERI)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Che tipologia di innovazione introduci? Di prodotto, di processo, sui nuovi materiali? Hai già collaborazioni attive con Università e Centri di Ricerca? O con grandi imprese? Sei in possesso di licenze, brevetti, nuove tecnologie o intendi acquisirle? 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Cs/>
                <w:sz w:val="18"/>
                <w:szCs w:val="18"/>
              </w:rPr>
            </w:pPr>
          </w:p>
          <w:p w:rsidR="00AB5D83" w:rsidRPr="004B4BEA" w:rsidRDefault="00AB5D83" w:rsidP="005E7FCF">
            <w:pPr>
              <w:tabs>
                <w:tab w:val="left" w:pos="6765"/>
              </w:tabs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ab/>
            </w:r>
          </w:p>
          <w:p w:rsidR="00AB5D83" w:rsidRPr="004B4BEA" w:rsidRDefault="00AB5D83" w:rsidP="005E7FCF">
            <w:pPr>
              <w:rPr>
                <w:rFonts w:ascii="Gill Sans MT" w:hAnsi="Gill Sans MT"/>
                <w:iCs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Descrivi </w:t>
            </w:r>
            <w:r w:rsidRPr="004B4BEA">
              <w:rPr>
                <w:rFonts w:ascii="Gill Sans MT" w:hAnsi="Gill Sans MT"/>
                <w:b w:val="0"/>
                <w:iCs/>
                <w:caps/>
                <w:sz w:val="18"/>
                <w:szCs w:val="18"/>
              </w:rPr>
              <w:t>(se ci sono)</w:t>
            </w: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 i tuoi “early adopter” e se hai già generato ricavi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DESCRIVI IN CHE FASE DI SVILUPPO E’ IL TUO PROGETTO  </w:t>
            </w:r>
          </w:p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b w:val="0"/>
                <w:iCs/>
                <w:caps/>
                <w:sz w:val="18"/>
                <w:szCs w:val="18"/>
              </w:rPr>
              <w:t>(1500 caratteri)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sz w:val="16"/>
                <w:szCs w:val="16"/>
              </w:rPr>
              <w:t>Hai già individuato il tuo target di riferimento, mercato, clienti, concorrenti, fatturato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>descrivi la tua roadmap e gli obiettivi di sviluppo del progetto nei prossimi 6 mesi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sz w:val="18"/>
                <w:szCs w:val="18"/>
              </w:rPr>
              <w:t>Massimo 500 caratteri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640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3D" w:rsidRPr="004B4BEA" w:rsidRDefault="0053123D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UN’ULTIMA DOMANDA! </w:t>
            </w:r>
          </w:p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>Perché hai deciso di partecipare: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Vorrei trovare soggetti con cui condividere il progetto; vorrei chiudere la fase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alpha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 e avviare il beta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testing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; cerco un investitore,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mentor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>, tutor, …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E64B30" w:rsidRPr="00AF75FB" w:rsidRDefault="00E64B30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/>
          <w:sz w:val="20"/>
          <w:szCs w:val="20"/>
        </w:rPr>
      </w:pPr>
    </w:p>
    <w:sectPr w:rsidR="00E64B30" w:rsidRPr="00AF75FB" w:rsidSect="006476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661" w:right="1134" w:bottom="567" w:left="1134" w:header="85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6D" w:rsidRDefault="00AE0A6D">
      <w:r>
        <w:separator/>
      </w:r>
    </w:p>
  </w:endnote>
  <w:endnote w:type="continuationSeparator" w:id="0">
    <w:p w:rsidR="00AE0A6D" w:rsidRDefault="00AE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EA" w:rsidRDefault="004B4BEA">
    <w:pPr>
      <w:pStyle w:val="Pidipagina"/>
    </w:pPr>
    <w:r w:rsidRPr="005D631C">
      <w:rPr>
        <w:rFonts w:ascii="Gill Sans MT" w:hAnsi="Gill Sans MT"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66F49893" wp14:editId="508E3A49">
          <wp:simplePos x="0" y="0"/>
          <wp:positionH relativeFrom="column">
            <wp:posOffset>-733425</wp:posOffset>
          </wp:positionH>
          <wp:positionV relativeFrom="paragraph">
            <wp:posOffset>-657225</wp:posOffset>
          </wp:positionV>
          <wp:extent cx="7572375" cy="10160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zio_innova_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A6D" w:rsidRDefault="00AE0A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6D" w:rsidRDefault="00AE0A6D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0FD682B9" wp14:editId="3361AACE">
          <wp:extent cx="6502400" cy="1045197"/>
          <wp:effectExtent l="0" t="0" r="0" b="0"/>
          <wp:docPr id="5" name="Immagine 5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6D" w:rsidRDefault="00AE0A6D">
      <w:r>
        <w:separator/>
      </w:r>
    </w:p>
  </w:footnote>
  <w:footnote w:type="continuationSeparator" w:id="0">
    <w:p w:rsidR="00AE0A6D" w:rsidRDefault="00AE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EA" w:rsidRDefault="004B4BEA">
    <w:pPr>
      <w:pStyle w:val="Intestazione"/>
    </w:pPr>
    <w:r>
      <w:rPr>
        <w:rFonts w:ascii="Helvetica" w:hAnsi="Helvetica"/>
        <w:noProof/>
        <w:color w:val="5BA922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1BF3C533" wp14:editId="71E0ED32">
          <wp:simplePos x="0" y="0"/>
          <wp:positionH relativeFrom="margin">
            <wp:posOffset>-400050</wp:posOffset>
          </wp:positionH>
          <wp:positionV relativeFrom="margin">
            <wp:posOffset>-2251075</wp:posOffset>
          </wp:positionV>
          <wp:extent cx="5505450" cy="2242185"/>
          <wp:effectExtent l="0" t="0" r="0" b="5715"/>
          <wp:wrapSquare wrapText="bothSides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Senza tito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97" b="13597"/>
                  <a:stretch/>
                </pic:blipFill>
                <pic:spPr bwMode="auto">
                  <a:xfrm>
                    <a:off x="0" y="0"/>
                    <a:ext cx="5505450" cy="224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0A6D" w:rsidRDefault="00AE0A6D" w:rsidP="002F5FB2">
    <w:pPr>
      <w:pStyle w:val="Intestazione"/>
      <w:rPr>
        <w:rFonts w:ascii="Calibri" w:hAnsi="Calibri"/>
        <w:b/>
        <w:color w:val="3B3838"/>
        <w:sz w:val="16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Pr="003E36F3" w:rsidRDefault="00AE0A6D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proofErr w:type="spellStart"/>
    <w:r w:rsidRPr="003E36F3">
      <w:rPr>
        <w:rFonts w:ascii="Calibri" w:hAnsi="Calibri"/>
        <w:b/>
        <w:i/>
        <w:color w:val="FF0000"/>
        <w:sz w:val="44"/>
        <w:szCs w:val="44"/>
      </w:rPr>
      <w:t>Creativity</w:t>
    </w:r>
    <w:proofErr w:type="spellEnd"/>
    <w:r w:rsidRPr="003E36F3">
      <w:rPr>
        <w:rFonts w:ascii="Calibri" w:hAnsi="Calibri"/>
        <w:b/>
        <w:i/>
        <w:color w:val="FF0000"/>
        <w:sz w:val="44"/>
        <w:szCs w:val="44"/>
      </w:rPr>
      <w:t xml:space="preserve">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12C"/>
    <w:multiLevelType w:val="hybridMultilevel"/>
    <w:tmpl w:val="C51A2EBE"/>
    <w:lvl w:ilvl="0" w:tplc="7B4EE800">
      <w:numFmt w:val="bullet"/>
      <w:lvlText w:val="-"/>
      <w:lvlJc w:val="left"/>
      <w:pPr>
        <w:ind w:left="720" w:hanging="360"/>
      </w:pPr>
      <w:rPr>
        <w:rFonts w:ascii="Calibri" w:eastAsia="CIDFont+F5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9C5"/>
    <w:multiLevelType w:val="hybridMultilevel"/>
    <w:tmpl w:val="A01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5A43052F"/>
    <w:multiLevelType w:val="hybridMultilevel"/>
    <w:tmpl w:val="26E8FDE2"/>
    <w:lvl w:ilvl="0" w:tplc="53E6FC1A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0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>
      <o:colormru v:ext="edit" colors="#fcce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7"/>
    <w:rsid w:val="000059AE"/>
    <w:rsid w:val="00007577"/>
    <w:rsid w:val="0001673E"/>
    <w:rsid w:val="0002455B"/>
    <w:rsid w:val="00027E34"/>
    <w:rsid w:val="00033E87"/>
    <w:rsid w:val="00035FE0"/>
    <w:rsid w:val="00036110"/>
    <w:rsid w:val="00045C06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3402"/>
    <w:rsid w:val="000A5707"/>
    <w:rsid w:val="000B2FDA"/>
    <w:rsid w:val="000C0928"/>
    <w:rsid w:val="000C55FB"/>
    <w:rsid w:val="000C6799"/>
    <w:rsid w:val="000F6C7E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86631"/>
    <w:rsid w:val="001A2906"/>
    <w:rsid w:val="001B3D86"/>
    <w:rsid w:val="001D5A8A"/>
    <w:rsid w:val="00217405"/>
    <w:rsid w:val="00220AA7"/>
    <w:rsid w:val="00234B69"/>
    <w:rsid w:val="002401DD"/>
    <w:rsid w:val="0024637D"/>
    <w:rsid w:val="002479AE"/>
    <w:rsid w:val="00281A7E"/>
    <w:rsid w:val="002860FC"/>
    <w:rsid w:val="002A338C"/>
    <w:rsid w:val="002A6069"/>
    <w:rsid w:val="002A6101"/>
    <w:rsid w:val="002A6F1A"/>
    <w:rsid w:val="002A7E29"/>
    <w:rsid w:val="002B4B5F"/>
    <w:rsid w:val="002C1D68"/>
    <w:rsid w:val="002C7CD6"/>
    <w:rsid w:val="002D4842"/>
    <w:rsid w:val="002F5FB2"/>
    <w:rsid w:val="00306953"/>
    <w:rsid w:val="00310873"/>
    <w:rsid w:val="00313914"/>
    <w:rsid w:val="00314C9B"/>
    <w:rsid w:val="003223D4"/>
    <w:rsid w:val="00325DD8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C7273"/>
    <w:rsid w:val="003E07A1"/>
    <w:rsid w:val="003E36F3"/>
    <w:rsid w:val="003F4DDA"/>
    <w:rsid w:val="00401510"/>
    <w:rsid w:val="00410FE8"/>
    <w:rsid w:val="00411356"/>
    <w:rsid w:val="004201DA"/>
    <w:rsid w:val="004255E5"/>
    <w:rsid w:val="00426322"/>
    <w:rsid w:val="004338EE"/>
    <w:rsid w:val="00446883"/>
    <w:rsid w:val="00451ED3"/>
    <w:rsid w:val="00466047"/>
    <w:rsid w:val="004901C2"/>
    <w:rsid w:val="004953D2"/>
    <w:rsid w:val="0049679F"/>
    <w:rsid w:val="004B018E"/>
    <w:rsid w:val="004B4BEA"/>
    <w:rsid w:val="004C1F01"/>
    <w:rsid w:val="004C656D"/>
    <w:rsid w:val="004D0FCA"/>
    <w:rsid w:val="00511167"/>
    <w:rsid w:val="00511C86"/>
    <w:rsid w:val="00523204"/>
    <w:rsid w:val="0053123D"/>
    <w:rsid w:val="00566C20"/>
    <w:rsid w:val="005817E8"/>
    <w:rsid w:val="0058372C"/>
    <w:rsid w:val="00585EE7"/>
    <w:rsid w:val="00591DDE"/>
    <w:rsid w:val="00597009"/>
    <w:rsid w:val="005A66F6"/>
    <w:rsid w:val="005B5CE1"/>
    <w:rsid w:val="005B6F1B"/>
    <w:rsid w:val="005C12E8"/>
    <w:rsid w:val="005F4590"/>
    <w:rsid w:val="00600747"/>
    <w:rsid w:val="00601687"/>
    <w:rsid w:val="00611902"/>
    <w:rsid w:val="006401DF"/>
    <w:rsid w:val="006461E9"/>
    <w:rsid w:val="006476A8"/>
    <w:rsid w:val="00662A8A"/>
    <w:rsid w:val="006850E9"/>
    <w:rsid w:val="00687CEA"/>
    <w:rsid w:val="006A3E22"/>
    <w:rsid w:val="006A40A3"/>
    <w:rsid w:val="006A493C"/>
    <w:rsid w:val="006C7A10"/>
    <w:rsid w:val="006D5828"/>
    <w:rsid w:val="006D5948"/>
    <w:rsid w:val="006E2DAC"/>
    <w:rsid w:val="00705343"/>
    <w:rsid w:val="0073648B"/>
    <w:rsid w:val="00761D32"/>
    <w:rsid w:val="00764057"/>
    <w:rsid w:val="00780B2C"/>
    <w:rsid w:val="00782516"/>
    <w:rsid w:val="007842EB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47DCB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E45E7"/>
    <w:rsid w:val="008E549F"/>
    <w:rsid w:val="008F7D5C"/>
    <w:rsid w:val="0090030A"/>
    <w:rsid w:val="00914364"/>
    <w:rsid w:val="00923D94"/>
    <w:rsid w:val="00937B6E"/>
    <w:rsid w:val="00940A54"/>
    <w:rsid w:val="00952F46"/>
    <w:rsid w:val="00972076"/>
    <w:rsid w:val="0097781D"/>
    <w:rsid w:val="009A233E"/>
    <w:rsid w:val="009B0797"/>
    <w:rsid w:val="009C1A53"/>
    <w:rsid w:val="009C3425"/>
    <w:rsid w:val="009D5706"/>
    <w:rsid w:val="009E65E0"/>
    <w:rsid w:val="00A07AB6"/>
    <w:rsid w:val="00A243F1"/>
    <w:rsid w:val="00A3009D"/>
    <w:rsid w:val="00A30DDE"/>
    <w:rsid w:val="00A4421C"/>
    <w:rsid w:val="00A66103"/>
    <w:rsid w:val="00A80E13"/>
    <w:rsid w:val="00A821E6"/>
    <w:rsid w:val="00A935E8"/>
    <w:rsid w:val="00AA1A6B"/>
    <w:rsid w:val="00AB5D83"/>
    <w:rsid w:val="00AC76B9"/>
    <w:rsid w:val="00AD2971"/>
    <w:rsid w:val="00AE0A6D"/>
    <w:rsid w:val="00AE622A"/>
    <w:rsid w:val="00AF0C8D"/>
    <w:rsid w:val="00AF75FB"/>
    <w:rsid w:val="00B0730B"/>
    <w:rsid w:val="00B436AE"/>
    <w:rsid w:val="00B76E10"/>
    <w:rsid w:val="00BA17B0"/>
    <w:rsid w:val="00BA720D"/>
    <w:rsid w:val="00BB1CA7"/>
    <w:rsid w:val="00BB4BED"/>
    <w:rsid w:val="00BB5181"/>
    <w:rsid w:val="00BB6272"/>
    <w:rsid w:val="00BC3F59"/>
    <w:rsid w:val="00BD36C4"/>
    <w:rsid w:val="00BD5E56"/>
    <w:rsid w:val="00BD7C82"/>
    <w:rsid w:val="00BF68F6"/>
    <w:rsid w:val="00C2265A"/>
    <w:rsid w:val="00C308F3"/>
    <w:rsid w:val="00C3643C"/>
    <w:rsid w:val="00C36C19"/>
    <w:rsid w:val="00C64B3A"/>
    <w:rsid w:val="00C66AA4"/>
    <w:rsid w:val="00C66BB6"/>
    <w:rsid w:val="00C720AE"/>
    <w:rsid w:val="00C7280B"/>
    <w:rsid w:val="00C80861"/>
    <w:rsid w:val="00CA3343"/>
    <w:rsid w:val="00CA6261"/>
    <w:rsid w:val="00CB7162"/>
    <w:rsid w:val="00CE1AAE"/>
    <w:rsid w:val="00CF08D1"/>
    <w:rsid w:val="00CF2596"/>
    <w:rsid w:val="00D037E0"/>
    <w:rsid w:val="00D07A3B"/>
    <w:rsid w:val="00D17D9A"/>
    <w:rsid w:val="00D20AF6"/>
    <w:rsid w:val="00D31F77"/>
    <w:rsid w:val="00D4218E"/>
    <w:rsid w:val="00D43C82"/>
    <w:rsid w:val="00D530DF"/>
    <w:rsid w:val="00D62BDD"/>
    <w:rsid w:val="00D6747B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34DE4"/>
    <w:rsid w:val="00E470CA"/>
    <w:rsid w:val="00E47C91"/>
    <w:rsid w:val="00E64B30"/>
    <w:rsid w:val="00E73E0F"/>
    <w:rsid w:val="00E84549"/>
    <w:rsid w:val="00E84818"/>
    <w:rsid w:val="00E90055"/>
    <w:rsid w:val="00E91F00"/>
    <w:rsid w:val="00EA0784"/>
    <w:rsid w:val="00ED478D"/>
    <w:rsid w:val="00ED7C00"/>
    <w:rsid w:val="00EF7230"/>
    <w:rsid w:val="00F22494"/>
    <w:rsid w:val="00F239A7"/>
    <w:rsid w:val="00F25025"/>
    <w:rsid w:val="00F253CB"/>
    <w:rsid w:val="00F35106"/>
    <w:rsid w:val="00F41DF5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cce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3CBBF-C428-45FA-BFF6-8A163A1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Calenne Francesca</cp:lastModifiedBy>
  <cp:revision>2</cp:revision>
  <cp:lastPrinted>2018-05-28T07:53:00Z</cp:lastPrinted>
  <dcterms:created xsi:type="dcterms:W3CDTF">2018-07-04T10:47:00Z</dcterms:created>
  <dcterms:modified xsi:type="dcterms:W3CDTF">2018-07-04T10:47:00Z</dcterms:modified>
</cp:coreProperties>
</file>